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bookmarkEnd w:id="0"/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並在場外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慍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一字均扣一分，每題以扣完5分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筆</w:t>
      </w:r>
      <w:r w:rsidRPr="008127D3">
        <w:rPr>
          <w:rFonts w:ascii="微軟正黑體" w:eastAsia="微軟正黑體" w:hAnsi="微軟正黑體" w:hint="eastAsia"/>
        </w:rPr>
        <w:t>試考第2.3.4.5等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題扣滿五分為限。</w:t>
      </w:r>
    </w:p>
    <w:sectPr w:rsidR="00B36398" w:rsidRPr="008127D3" w:rsidSect="002E2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98" w:rsidRDefault="00A81198" w:rsidP="00B36398">
      <w:pPr>
        <w:spacing w:after="144" w:line="240" w:lineRule="auto"/>
      </w:pPr>
      <w:r>
        <w:separator/>
      </w:r>
    </w:p>
  </w:endnote>
  <w:end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76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766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98" w:rsidRDefault="00A81198" w:rsidP="00B36398">
      <w:pPr>
        <w:spacing w:after="144" w:line="240" w:lineRule="auto"/>
      </w:pPr>
      <w:r>
        <w:separator/>
      </w:r>
    </w:p>
  </w:footnote>
  <w:foot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8256F"/>
    <w:rsid w:val="004A655F"/>
    <w:rsid w:val="0059151E"/>
    <w:rsid w:val="00647668"/>
    <w:rsid w:val="006A38A3"/>
    <w:rsid w:val="006D44FD"/>
    <w:rsid w:val="008127D3"/>
    <w:rsid w:val="00A2179A"/>
    <w:rsid w:val="00A27A0A"/>
    <w:rsid w:val="00A439B1"/>
    <w:rsid w:val="00A447C3"/>
    <w:rsid w:val="00A81198"/>
    <w:rsid w:val="00AC7666"/>
    <w:rsid w:val="00AD2B7C"/>
    <w:rsid w:val="00B36398"/>
    <w:rsid w:val="00CA2C09"/>
    <w:rsid w:val="00CA72A8"/>
    <w:rsid w:val="00CA7EF1"/>
    <w:rsid w:val="00E7045C"/>
    <w:rsid w:val="00F0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F436-AA26-4FB4-AB4C-779D56D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4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1:35:00Z</cp:lastPrinted>
  <dcterms:created xsi:type="dcterms:W3CDTF">2016-04-27T07:31:00Z</dcterms:created>
  <dcterms:modified xsi:type="dcterms:W3CDTF">2016-04-27T07:31:00Z</dcterms:modified>
</cp:coreProperties>
</file>